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A9AA" w14:textId="78E0E0E6" w:rsidR="009E5A6A" w:rsidRPr="001401A3" w:rsidRDefault="001F6993" w:rsidP="001401A3">
      <w:pPr>
        <w:pStyle w:val="Heading1"/>
        <w:spacing w:line="480" w:lineRule="auto"/>
        <w:jc w:val="center"/>
        <w:rPr>
          <w:color w:val="auto"/>
          <w:lang w:val="en-US"/>
        </w:rPr>
      </w:pPr>
      <w:r w:rsidRPr="001401A3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BAB 6</w:t>
      </w:r>
    </w:p>
    <w:p w14:paraId="638FF88B" w14:textId="7651CDF2" w:rsidR="009B676B" w:rsidRPr="001401A3" w:rsidRDefault="00880239" w:rsidP="001401A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401A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UJI COBA DAN EVALUASI </w:t>
      </w:r>
    </w:p>
    <w:p w14:paraId="3B56C223" w14:textId="0F409EBC" w:rsidR="00732D2B" w:rsidRDefault="00732D2B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163AC2" w14:textId="57EDBC7D" w:rsidR="00E426AE" w:rsidRPr="009008A9" w:rsidRDefault="00E426AE" w:rsidP="001121BF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 </w:t>
      </w:r>
      <w:r w:rsidR="001121B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9364D"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IFI</w:t>
      </w:r>
      <w:bookmarkStart w:id="0" w:name="_GoBack"/>
      <w:bookmarkEnd w:id="0"/>
      <w:r w:rsidR="0059364D"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>KASI</w:t>
      </w:r>
    </w:p>
    <w:p w14:paraId="2EDC87D6" w14:textId="544B46A5" w:rsidR="00E426AE" w:rsidRDefault="009008A9" w:rsidP="001121BF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w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215EF" w14:textId="39918579" w:rsidR="004303A7" w:rsidRDefault="004303A7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F44A4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445151A5" w14:textId="77777777" w:rsidR="00813E74" w:rsidRDefault="00AE600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33619" w14:textId="602F340C" w:rsidR="00C36034" w:rsidRDefault="00813E74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.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C509A6" w14:textId="5C306157" w:rsidR="004303A7" w:rsidRDefault="000F0F85" w:rsidP="001233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. </w:t>
      </w:r>
    </w:p>
    <w:p w14:paraId="4C512754" w14:textId="2B3323C9" w:rsidR="00A17A1D" w:rsidRPr="000F0F85" w:rsidRDefault="00A17A1D" w:rsidP="00F35E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0B15B" wp14:editId="13CBE183">
            <wp:extent cx="3848100" cy="1813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91" cy="18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F1BE" w14:textId="715B2D0C" w:rsidR="00A17A1D" w:rsidRDefault="00A17A1D" w:rsidP="00A17A1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s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 </w:t>
      </w:r>
    </w:p>
    <w:p w14:paraId="51DC1CB8" w14:textId="4E856609" w:rsidR="00A17A1D" w:rsidRDefault="00687402" w:rsidP="00F35E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6E0B6" wp14:editId="6037B766">
            <wp:extent cx="3838575" cy="1818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74" cy="18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8D30" w14:textId="7DBDB2A7" w:rsidR="00F34989" w:rsidRDefault="00F34989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19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at email</w:t>
      </w:r>
    </w:p>
    <w:p w14:paraId="717BB9C9" w14:textId="7D41C470" w:rsidR="008F4276" w:rsidRDefault="008F4276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1A07FA" wp14:editId="56D5AE06">
            <wp:extent cx="3800475" cy="17831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991" cy="1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82" w14:textId="0DECAD31" w:rsidR="005F4909" w:rsidRDefault="008F4276" w:rsidP="00490A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4B6ADCEE" w14:textId="4901C300" w:rsidR="003069A1" w:rsidRPr="004D4067" w:rsidRDefault="00BE0972" w:rsidP="004D40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</w:t>
      </w:r>
      <w:r w:rsidR="00455B7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0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100D2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4BEA3809" w14:textId="4AA0F4EE" w:rsidR="00100D2B" w:rsidRDefault="005B4CCE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638588FD" w14:textId="498377C6" w:rsidR="00BE0972" w:rsidRDefault="00B01F0D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students.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juga pada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grades students dan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users</w:t>
      </w:r>
      <w:r w:rsidR="007909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4.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65B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user dan grades students di </w:t>
      </w:r>
      <w:r w:rsidR="00024F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MyAdmin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F2691D">
        <w:rPr>
          <w:rFonts w:ascii="Times New Roman" w:hAnsi="Times New Roman" w:cs="Times New Roman"/>
          <w:sz w:val="24"/>
          <w:szCs w:val="24"/>
          <w:lang w:val="en-US"/>
        </w:rPr>
        <w:t>, 6,6 dan 6,7.</w:t>
      </w:r>
    </w:p>
    <w:p w14:paraId="6435CE3A" w14:textId="3AA7C971" w:rsidR="004C78F6" w:rsidRPr="00024F7A" w:rsidRDefault="0058141C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7B935" wp14:editId="77D438E1">
            <wp:extent cx="5039995" cy="19767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69" w14:textId="4BBCFBCE" w:rsidR="00DD2123" w:rsidRDefault="0058141C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308EC121" w14:textId="1F9EE099" w:rsidR="005B31B9" w:rsidRPr="0058141C" w:rsidRDefault="000C3379" w:rsidP="00EB7F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6B04C3" wp14:editId="3DEFCF22">
            <wp:extent cx="5039995" cy="156718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61C" w14:textId="4A487E73" w:rsidR="000C3379" w:rsidRDefault="000C3379" w:rsidP="000C33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s</w:t>
      </w:r>
    </w:p>
    <w:p w14:paraId="66A83155" w14:textId="4DA939BB" w:rsidR="000C3379" w:rsidRDefault="00837837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A1696" wp14:editId="74B7E3C0">
            <wp:extent cx="5039995" cy="96837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0D9" w14:textId="0244DD29" w:rsidR="00837837" w:rsidRDefault="00837837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liki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da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6E52485" w14:textId="6E767D88" w:rsidR="009F6B3B" w:rsidRDefault="008240A6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AB1E2" wp14:editId="3762216B">
            <wp:extent cx="5039995" cy="1282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3DF" w14:textId="3AC264DA" w:rsidR="00837837" w:rsidRDefault="008240A6" w:rsidP="006B53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</w:t>
      </w:r>
      <w:r w:rsidR="006B532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nya</w:t>
      </w:r>
      <w:proofErr w:type="spellEnd"/>
    </w:p>
    <w:p w14:paraId="7BA24447" w14:textId="2CB1B222" w:rsidR="00FD7595" w:rsidRDefault="00FD7595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0119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F32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</w:p>
    <w:p w14:paraId="23585B1F" w14:textId="2F8F7F5C" w:rsidR="001E270D" w:rsidRDefault="001E270D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lastRenderedPageBreak/>
        <w:t>apabil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1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n 6.9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C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EF206" w14:textId="09AE0B6D" w:rsidR="00165A16" w:rsidRPr="00D04A10" w:rsidRDefault="00165A16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8FAA9" wp14:editId="3BB1BDD3">
            <wp:extent cx="5039995" cy="22434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FB" w14:textId="0546834B" w:rsidR="00FD7595" w:rsidRDefault="00165A16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8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D278638" w14:textId="14B1EE7F" w:rsidR="004A611E" w:rsidRDefault="000C0958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173716" wp14:editId="62E23BED">
            <wp:extent cx="5039995" cy="2174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348" w14:textId="45E195C6" w:rsidR="008608B1" w:rsidRDefault="008608B1" w:rsidP="00860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9</w:t>
      </w:r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42D62E99" w14:textId="2F15B3AE" w:rsidR="008B1DA5" w:rsidRDefault="008B1DA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 w:rsidR="005A48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6.10 dan 6.11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1D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B6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6.12</w:t>
      </w:r>
      <w:r w:rsidR="00E4490C">
        <w:rPr>
          <w:rFonts w:ascii="Times New Roman" w:hAnsi="Times New Roman" w:cs="Times New Roman"/>
          <w:sz w:val="24"/>
          <w:szCs w:val="24"/>
          <w:lang w:val="en-US"/>
        </w:rPr>
        <w:t xml:space="preserve"> dan 6.13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3AEDA" w14:textId="6FD1C74B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DE3537" wp14:editId="59FD0DF1">
            <wp:extent cx="5039995" cy="812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E4" w14:textId="38693183" w:rsidR="00F11234" w:rsidRDefault="00F11234" w:rsidP="00F112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1061C72" w14:textId="29FB7D29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7B101" wp14:editId="03CEDCFC">
            <wp:extent cx="5039995" cy="21272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264" w14:textId="050C022F" w:rsidR="005F49F1" w:rsidRDefault="005F49F1" w:rsidP="005F49F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6E628794" w14:textId="5B956D1B" w:rsidR="00164638" w:rsidRDefault="00164638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5DE2D" wp14:editId="425E3093">
            <wp:extent cx="5039995" cy="7880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0B3" w14:textId="77777777" w:rsidR="001F6993" w:rsidRDefault="00CB5DCE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A050791" w14:textId="48131998" w:rsidR="002E6336" w:rsidRDefault="002E6336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000337" wp14:editId="3B3B5D14">
            <wp:extent cx="5039995" cy="181419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989C" w14:textId="4A2C985C" w:rsidR="000251CF" w:rsidRDefault="000251CF" w:rsidP="000251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71EAB6C" w14:textId="31425467" w:rsidR="009C27E7" w:rsidRDefault="009C27E7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6.14</w:t>
      </w:r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Gambar 6.15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86D4B" w14:textId="4BE42FA7" w:rsidR="00C04D20" w:rsidRDefault="00C04D20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8FFD0" wp14:editId="0A375B57">
            <wp:extent cx="5039995" cy="24263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EB0" w14:textId="77777777" w:rsidR="001F6993" w:rsidRDefault="00C04D20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20155A1" w14:textId="01DD4E21" w:rsidR="006B7F03" w:rsidRDefault="00E15355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C77212" wp14:editId="77F96B37">
            <wp:extent cx="5039995" cy="24130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8FB" w14:textId="5882E3C3" w:rsidR="00E15355" w:rsidRDefault="00E15355" w:rsidP="00E153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050A492" w14:textId="6C90B734" w:rsidR="00720B94" w:rsidRDefault="00720B94" w:rsidP="00720B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</w:p>
    <w:p w14:paraId="5309A059" w14:textId="77777777" w:rsidR="001401A3" w:rsidRDefault="00B1008F" w:rsidP="001401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31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3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0531CC39" w14:textId="2AFD5098" w:rsidR="009614AB" w:rsidRDefault="009614AB" w:rsidP="0098479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B3A369" wp14:editId="56D3619C">
            <wp:extent cx="5039995" cy="283273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3D6F" w14:textId="6F36A182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0B4EA864" w14:textId="322AB382" w:rsidR="00517F29" w:rsidRDefault="00F5767C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355E64" wp14:editId="0734DA70">
            <wp:extent cx="5039995" cy="26809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85E" w14:textId="488CDA57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5519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541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8AE0626" w14:textId="1AD97059" w:rsidR="00517F29" w:rsidRPr="0063268D" w:rsidRDefault="0063268D" w:rsidP="00517F2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database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541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2EBE24" w14:textId="65B47FA6" w:rsidR="00517F29" w:rsidRDefault="00373AE2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1FC03" wp14:editId="4EAA40C6">
            <wp:extent cx="5039995" cy="57404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8DB" w14:textId="323FA1FD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E3978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2C2EF1DE" w14:textId="12A995C9" w:rsidR="00517F29" w:rsidRDefault="00E247EC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E3ED21" wp14:editId="2D043285">
            <wp:extent cx="5039995" cy="245681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FFE" w14:textId="1108C6D1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CA0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76FDBB8B" w14:textId="058EF053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65B7F" wp14:editId="741D3C0C">
            <wp:extent cx="5039995" cy="809625"/>
            <wp:effectExtent l="0" t="0" r="825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528" w14:textId="77777777" w:rsidR="001F6993" w:rsidRDefault="00517F29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A2E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53419A25" w14:textId="7D320DF0" w:rsidR="00517F29" w:rsidRDefault="004603A8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B17591" wp14:editId="1F03C0FF">
            <wp:extent cx="5039995" cy="2245995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4CB8" w14:textId="3E155B4F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F7F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D62E910" w14:textId="768F9F7A" w:rsidR="00517F29" w:rsidRDefault="00517F29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52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62D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3E9D3" w14:textId="3729442F" w:rsidR="00517F29" w:rsidRDefault="00F37146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98FFF" wp14:editId="7782279C">
            <wp:extent cx="4549912" cy="24288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91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3908" w14:textId="77777777" w:rsidR="001F6993" w:rsidRDefault="00517F29" w:rsidP="00F371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9CB3894" w14:textId="036AB3AA" w:rsidR="00517F29" w:rsidRDefault="00530465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44AF69" wp14:editId="60FA550E">
            <wp:extent cx="4600575" cy="250576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006" w14:textId="32C97BBC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82E6B2C" w14:textId="492C88B9" w:rsidR="009C6F4D" w:rsidRDefault="009C6F4D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EC2DC0" w14:textId="77777777" w:rsidR="001F6993" w:rsidRDefault="00925890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file import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rincianny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526">
        <w:rPr>
          <w:rFonts w:ascii="Times New Roman" w:hAnsi="Times New Roman" w:cs="Times New Roman"/>
          <w:sz w:val="24"/>
          <w:szCs w:val="24"/>
          <w:lang w:val="en-US"/>
        </w:rPr>
        <w:t>pada daftar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F6911" w14:textId="497F54FC" w:rsidR="009C6F4D" w:rsidRDefault="00AC50B5" w:rsidP="001F699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C03797" wp14:editId="6AEDC1BE">
            <wp:extent cx="5039995" cy="3083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ADA" w14:textId="515ABC5D" w:rsidR="00AC50B5" w:rsidRDefault="00AC50B5" w:rsidP="00AC50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07CC732" w14:textId="2ABDE63D" w:rsidR="00AC50B5" w:rsidRDefault="00675FB4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680E9" wp14:editId="18E79D63">
            <wp:extent cx="5039995" cy="17519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EBFE" w14:textId="77777777" w:rsidR="001F6993" w:rsidRDefault="00E71EAC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</w:p>
    <w:p w14:paraId="6A97D89B" w14:textId="23201A91" w:rsidR="001D2E62" w:rsidRDefault="001D2E62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6A90E7" wp14:editId="1BC69231">
            <wp:extent cx="5039995" cy="28867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ADC" w14:textId="295A324F" w:rsidR="001D2E62" w:rsidRDefault="001D2E62" w:rsidP="001D2E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7D83AA" w14:textId="1B6DF5A2" w:rsidR="00605500" w:rsidRDefault="00605500" w:rsidP="006055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mpo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AD0F1" w14:textId="51B36311" w:rsidR="0085440E" w:rsidRDefault="008A6067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747A1" wp14:editId="07B6831D">
            <wp:extent cx="5039995" cy="162877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466" w14:textId="77777777" w:rsidR="001F6993" w:rsidRDefault="008A6067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73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2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kd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1F4F2E1" w14:textId="42AEB138" w:rsidR="00441C65" w:rsidRDefault="00441C65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A7AE62" wp14:editId="410E075C">
            <wp:extent cx="5039995" cy="1427480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176" w14:textId="5CC60F87" w:rsidR="00441C65" w:rsidRDefault="00441C65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0E1876E" w14:textId="598DF53D" w:rsidR="000B2DA6" w:rsidRDefault="000B2DA6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5F8DB" wp14:editId="5FF36294">
            <wp:extent cx="5039995" cy="4246880"/>
            <wp:effectExtent l="0" t="0" r="825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475" w14:textId="77777777" w:rsidR="001F6993" w:rsidRDefault="000B2DA6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9EC6422" w14:textId="3F026854" w:rsidR="008A6067" w:rsidRPr="00AC1ECC" w:rsidRDefault="00DC2E21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7C7F6B" wp14:editId="1780D13D">
            <wp:extent cx="5039995" cy="240792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244" w14:textId="1B2856B9" w:rsidR="00DC2E21" w:rsidRDefault="00DC2E21" w:rsidP="00DC2E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760F3078" w14:textId="41996718" w:rsidR="00D75C56" w:rsidRDefault="00D75C56" w:rsidP="00D75C5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59C322D5" w14:textId="77777777" w:rsidR="001F6993" w:rsidRDefault="00434E0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130052" w14:textId="6DA47902" w:rsidR="00152093" w:rsidRDefault="00E81F51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0250C9" wp14:editId="0353C8F1">
            <wp:extent cx="5039995" cy="2654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88B" w14:textId="40F13DF9" w:rsidR="00152093" w:rsidRDefault="003C55C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</w:p>
    <w:p w14:paraId="2542F3AE" w14:textId="2DE1E206" w:rsidR="00606A98" w:rsidRDefault="00480868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8D7D8" wp14:editId="41B39E54">
            <wp:extent cx="5039995" cy="26130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934" w14:textId="6A2DE970" w:rsidR="00606A98" w:rsidRDefault="00606A98" w:rsidP="00606A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id</w:t>
      </w:r>
    </w:p>
    <w:p w14:paraId="48F3711A" w14:textId="77777777" w:rsidR="001F6993" w:rsidRDefault="00FC65D3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12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9B549" w14:textId="0A3C5E1F" w:rsidR="00606A98" w:rsidRDefault="00E92DD2" w:rsidP="001F699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FC9319" wp14:editId="7CDB451A">
            <wp:extent cx="5039995" cy="108712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23D" w14:textId="3D3A26C3" w:rsidR="00E92DD2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database</w:t>
      </w:r>
    </w:p>
    <w:p w14:paraId="5A198287" w14:textId="059A4AB7" w:rsidR="00E92DD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C803D" wp14:editId="446F86FC">
            <wp:extent cx="5039995" cy="274193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7CE" w14:textId="106460D2" w:rsidR="00512C40" w:rsidRPr="003C55C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ubah</w:t>
      </w:r>
      <w:proofErr w:type="spellEnd"/>
    </w:p>
    <w:p w14:paraId="19A40230" w14:textId="5CE64F6F" w:rsidR="001F48B7" w:rsidRDefault="001F48B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77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7F6C7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Verfikasi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77785863" w14:textId="77777777" w:rsidR="001F6993" w:rsidRDefault="000A6DE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1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75C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>. 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</w:p>
    <w:p w14:paraId="6BF76B26" w14:textId="3B88502B" w:rsidR="009840D3" w:rsidRDefault="00866540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384F78" wp14:editId="051BB60F">
            <wp:extent cx="5039995" cy="350202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F0C" w14:textId="4EF48C82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rifikasi</w:t>
      </w:r>
      <w:proofErr w:type="spellEnd"/>
    </w:p>
    <w:p w14:paraId="0948F4BE" w14:textId="61B3756C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38F0F8" wp14:editId="29D4BF16">
            <wp:extent cx="5039995" cy="342519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3C77" w14:textId="77777777" w:rsidR="001F6993" w:rsidRDefault="00866540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43D05625" w14:textId="609D8514" w:rsidR="00866540" w:rsidRDefault="00927566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pada daftar </w:t>
      </w:r>
      <w:proofErr w:type="spellStart"/>
      <w:r w:rsidR="00897EE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-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grafik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955C56" w14:textId="7E7E386A" w:rsidR="00C96487" w:rsidRDefault="0043676B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6EAF8" wp14:editId="167E187D">
            <wp:extent cx="5038725" cy="3895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E7CD" w14:textId="77777777" w:rsidR="001F6993" w:rsidRDefault="00C96487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08507686" w14:textId="6612E249" w:rsidR="0043676B" w:rsidRDefault="0043676B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FEB17F" wp14:editId="52EDF5CD">
            <wp:extent cx="5038725" cy="7191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F284" w14:textId="77777777" w:rsidR="001F6993" w:rsidRDefault="0043676B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veri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</w:t>
      </w:r>
      <w:r w:rsidR="008A31B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272C907E" w14:textId="426C053E" w:rsidR="000C1489" w:rsidRDefault="000C1489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BC8E39" w14:textId="7E328263" w:rsidR="002A6535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h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3A41B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D10B7B" w14:textId="5EFE663C" w:rsidR="00D553EA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01513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A0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query dat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6.38 dan 6.40</w:t>
      </w:r>
      <w:r w:rsidR="006262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92E5A" w14:textId="115457D1" w:rsidR="00D553EA" w:rsidRDefault="004012AE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9A0A0" wp14:editId="64A97A22">
            <wp:extent cx="5039995" cy="925830"/>
            <wp:effectExtent l="0" t="0" r="825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FAE" w14:textId="77777777" w:rsidR="003B1805" w:rsidRPr="00517D1C" w:rsidRDefault="00B16627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7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18AC6B6" w14:textId="77777777" w:rsidR="001F6993" w:rsidRDefault="00D553EA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1F2B3A" wp14:editId="61870927">
            <wp:extent cx="5039995" cy="158115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425"/>
                    <a:stretch/>
                  </pic:blipFill>
                  <pic:spPr bwMode="auto">
                    <a:xfrm>
                      <a:off x="0" y="0"/>
                      <a:ext cx="503999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7801F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2D75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50BDB43" w14:textId="5603240C" w:rsidR="002D7583" w:rsidRDefault="005F3F5F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646C46" wp14:editId="1DD0F77F">
            <wp:extent cx="5039995" cy="114554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865" w14:textId="4F17A3AC" w:rsidR="005B0EA8" w:rsidRPr="00B16627" w:rsidRDefault="005B0EA8" w:rsidP="005B0E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0E5528" w14:textId="3D7D85C2" w:rsidR="005B0EA8" w:rsidRDefault="007801FE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D324CD" wp14:editId="407C1E03">
            <wp:extent cx="5039995" cy="21526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171" w14:textId="233AB9EB" w:rsidR="007801FE" w:rsidRDefault="007801FE" w:rsidP="007801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0 Que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67B0DC14" w14:textId="00CAF454" w:rsidR="0043676B" w:rsidRDefault="006F1092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E931E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0D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CBB79" w14:textId="4AF58C08" w:rsidR="000D0EE6" w:rsidRPr="002E66B0" w:rsidRDefault="000D0EE6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tercatata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6B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2E6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EBDFD8" w14:textId="77777777" w:rsidR="001F6993" w:rsidRDefault="000D0EE6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role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0DD8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F57018" w14:textId="3A9F7F85" w:rsidR="000D0EE6" w:rsidRDefault="000D0EE6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9E73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1D28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547B8D9" w14:textId="15B35E47" w:rsidR="00BE7C73" w:rsidRDefault="005F3F5F" w:rsidP="006723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34910D" wp14:editId="639FC9E9">
            <wp:extent cx="4429125" cy="282254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4876" cy="2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98C" w14:textId="0A1C5F28" w:rsidR="006723CB" w:rsidRDefault="006723CB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706AF7" w14:textId="1DD14DC4" w:rsidR="00544084" w:rsidRDefault="00544084" w:rsidP="0054408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A6588D" wp14:editId="51114001">
            <wp:extent cx="5039995" cy="16840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C4C3" w14:textId="77777777" w:rsidR="001F6993" w:rsidRDefault="00544084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</w:p>
    <w:p w14:paraId="57B5095E" w14:textId="55FC41CA" w:rsidR="006664B6" w:rsidRDefault="00DF7363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F363CA" wp14:editId="3648043D">
            <wp:extent cx="5029200" cy="2562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C49" w14:textId="138D08D6" w:rsidR="008D06A9" w:rsidRPr="00517D1C" w:rsidRDefault="006664B6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4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CF0E7BF" w14:textId="039BA9BF" w:rsidR="00D03B50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3D7250" wp14:editId="21EA3C01">
            <wp:extent cx="5039995" cy="105219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FE8" w14:textId="1EF54A50" w:rsidR="008D06A9" w:rsidRPr="00517D1C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BE3DC6A" w14:textId="157D8DC5" w:rsidR="005E088E" w:rsidRDefault="005E088E" w:rsidP="008D06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</w:t>
      </w:r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7827D4" w14:textId="77777777" w:rsidR="001F6993" w:rsidRDefault="005E088E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siswa-siswa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93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C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7816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DD7DF" w14:textId="5854922A" w:rsidR="00243A70" w:rsidRDefault="005E088E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B2E9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7F38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D1B4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377D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43A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7B788B7" w14:textId="6A1BD370" w:rsidR="007949F9" w:rsidRDefault="00250784" w:rsidP="007949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B6DA4" wp14:editId="27FA1362">
            <wp:extent cx="5029200" cy="4000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B6C" w14:textId="77777777" w:rsidR="001F6993" w:rsidRDefault="00922450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B41B9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78BBBE" w14:textId="3DEFDD1C" w:rsidR="00E4624A" w:rsidRDefault="00413D62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876088" wp14:editId="2105E832">
            <wp:extent cx="5039995" cy="10699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DF3" w14:textId="1DFC5DD4" w:rsidR="00517D1C" w:rsidRPr="00517D1C" w:rsidRDefault="00517D1C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</w:p>
    <w:p w14:paraId="04E61D96" w14:textId="633DD028" w:rsidR="00CE7368" w:rsidRDefault="007D206E" w:rsidP="00C165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67861E" wp14:editId="4B618FC1">
            <wp:extent cx="3990321" cy="2305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7602" cy="23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7FD" w14:textId="3D58E969" w:rsidR="008D06A9" w:rsidRPr="00517D1C" w:rsidRDefault="00413D62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22683E2" w14:textId="4B8634A1" w:rsidR="00D15CDF" w:rsidRDefault="00D15CDF" w:rsidP="008D06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5A81E8" wp14:editId="4DD4B905">
            <wp:extent cx="5039995" cy="1904365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22B4" w14:textId="77777777" w:rsidR="001F6993" w:rsidRDefault="00E4624A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6BDB68C1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069D91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ACF037" w14:textId="1ACFE5AB" w:rsidR="000C7AEA" w:rsidRDefault="000C7AEA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</w:p>
    <w:p w14:paraId="78881F35" w14:textId="16CEBA43" w:rsidR="000C7AEA" w:rsidRPr="0078169B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CF1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777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21B0F" w14:textId="29925ED0" w:rsidR="000C7AEA" w:rsidRDefault="000C7AEA" w:rsidP="000C7A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sinya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580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47C93" w14:textId="099EF971" w:rsidR="00D21D1A" w:rsidRDefault="00D21D1A" w:rsidP="00D21D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4AF69" wp14:editId="5B3D1A58">
            <wp:extent cx="5039995" cy="11303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6CDD" w14:textId="77777777" w:rsidR="001401A3" w:rsidRDefault="00D21D1A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</w:t>
      </w:r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9C48975" w14:textId="74932BBA" w:rsidR="00CA6B04" w:rsidRDefault="00CA6B04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A6BE40" wp14:editId="5FDD8300">
            <wp:extent cx="3876675" cy="3848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48C" w14:textId="78124CEE" w:rsidR="00CA6B04" w:rsidRDefault="00CA6B04" w:rsidP="00CA6B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16817B1D" w14:textId="3CDD4DB9" w:rsidR="003E7EC8" w:rsidRPr="00517D1C" w:rsidRDefault="003E7EC8" w:rsidP="003E7E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FB7DF6" wp14:editId="252C5888">
            <wp:extent cx="5039995" cy="110617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BFD2" w14:textId="77777777" w:rsidR="001F6993" w:rsidRDefault="003E7EC8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232479B6" w14:textId="32BE31D0" w:rsidR="00DD4FF4" w:rsidRDefault="00DD4FF4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F8A943" wp14:editId="6F5ABD9B">
            <wp:extent cx="5039995" cy="232029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2F0" w14:textId="08BFF2E0" w:rsidR="00DD4FF4" w:rsidRDefault="00DD4FF4" w:rsidP="00DD4F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7E11C7CF" w14:textId="4E3643FB" w:rsidR="0036691C" w:rsidRDefault="0036691C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17B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87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A3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</w:p>
    <w:p w14:paraId="3887190F" w14:textId="383E5430" w:rsidR="00227082" w:rsidRDefault="00227082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man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55D86" w14:textId="1870BBB9" w:rsidR="008D2192" w:rsidRPr="00227082" w:rsidRDefault="00F45B93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5936" wp14:editId="718FB0FF">
            <wp:extent cx="5039995" cy="19513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1D53" w14:textId="77777777" w:rsidR="001F6993" w:rsidRDefault="00E56A2E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61B2DF27" w14:textId="590335DC" w:rsidR="00A90316" w:rsidRDefault="00A90316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3272A2" wp14:editId="3E92CB20">
            <wp:extent cx="5039995" cy="681355"/>
            <wp:effectExtent l="0" t="0" r="825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660" w14:textId="4F8C2C10" w:rsidR="00A90316" w:rsidRDefault="00A90316" w:rsidP="00A903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C311C37" w14:textId="79A83AEC" w:rsidR="008F6EC7" w:rsidRDefault="008F6EC7" w:rsidP="008F6E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30A6F9" w14:textId="59CE32F7" w:rsidR="00417B01" w:rsidRDefault="00417B01" w:rsidP="008F6E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7440B" wp14:editId="36F16FFA">
            <wp:extent cx="5039995" cy="23647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F8D" w14:textId="259AF168" w:rsidR="00D74746" w:rsidRDefault="00417B01" w:rsidP="00D747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E0709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18A7FDDF" w14:textId="77777777" w:rsidR="001F6993" w:rsidRDefault="00F9197B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edit dat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5641A" w14:textId="7A6891A2" w:rsidR="00C3360E" w:rsidRDefault="00C3360E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2A03C3" wp14:editId="257A3CAD">
            <wp:extent cx="5039995" cy="250126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1F13" w14:textId="20C2A44F" w:rsidR="00C3360E" w:rsidRDefault="00C3360E" w:rsidP="00C336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56613DB1" w14:textId="2C49DA30" w:rsidR="002F152A" w:rsidRDefault="002F152A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79DCB" w14:textId="4C96AEBA" w:rsidR="00EA7424" w:rsidRDefault="00EA7424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244FD" wp14:editId="5EE6855A">
            <wp:extent cx="5039995" cy="1764030"/>
            <wp:effectExtent l="0" t="0" r="825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CE5E" w14:textId="77777777" w:rsidR="001F6993" w:rsidRDefault="00EA7424" w:rsidP="00EA7424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D12C61" w:rsidRPr="00D12C61">
        <w:rPr>
          <w:noProof/>
        </w:rPr>
        <w:t xml:space="preserve"> </w:t>
      </w:r>
    </w:p>
    <w:p w14:paraId="6DBCCD19" w14:textId="77777777" w:rsidR="001F6993" w:rsidRDefault="001F6993" w:rsidP="00EA7424">
      <w:pPr>
        <w:spacing w:line="480" w:lineRule="auto"/>
        <w:jc w:val="center"/>
        <w:rPr>
          <w:noProof/>
        </w:rPr>
      </w:pPr>
    </w:p>
    <w:p w14:paraId="4BB9F807" w14:textId="1850C5B1" w:rsidR="00EA7424" w:rsidRDefault="00D12C61" w:rsidP="00EA74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867DBB" wp14:editId="69585AFA">
            <wp:extent cx="5039995" cy="4616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E163" w14:textId="2EC75DCE" w:rsidR="00D12C61" w:rsidRDefault="00D12C61" w:rsidP="00D12C61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710A1797" w14:textId="6F97486B" w:rsidR="00D12C61" w:rsidRDefault="0069349F" w:rsidP="0069349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C1C8CC" w14:textId="3B7ED42A" w:rsidR="00C3360E" w:rsidRDefault="00E217A3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2E1EA" w14:textId="2C3A23BF" w:rsidR="00463319" w:rsidRDefault="00463319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7A1FC" wp14:editId="1D038CB8">
            <wp:extent cx="5039995" cy="2126615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FB8" w14:textId="2A44A76E" w:rsidR="001F6993" w:rsidRDefault="00463319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ratus</w:t>
      </w:r>
    </w:p>
    <w:p w14:paraId="4A181B44" w14:textId="68C480CE" w:rsidR="00301484" w:rsidRDefault="00301484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5E84F9" wp14:editId="5D5CB8E3">
            <wp:extent cx="5039995" cy="2223770"/>
            <wp:effectExtent l="0" t="0" r="825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A1D" w14:textId="1C491DCB" w:rsidR="00301484" w:rsidRDefault="00301484" w:rsidP="003014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el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596C64D3" w14:textId="704156F5" w:rsidR="000B1B69" w:rsidRP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BE655" wp14:editId="6C83D4B2">
            <wp:extent cx="5039995" cy="1007745"/>
            <wp:effectExtent l="0" t="0" r="825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EB7" w14:textId="433BEF44" w:rsid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EC9CAD6" w14:textId="04CAEB67" w:rsidR="00DE2A92" w:rsidRDefault="00B949E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A4C1D" wp14:editId="05D2D891">
            <wp:extent cx="5039995" cy="164084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0A60" w14:textId="77777777" w:rsidR="001F6993" w:rsidRDefault="00B949E2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5D59B55E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61D7" w14:textId="1442AFA9" w:rsidR="00CE784F" w:rsidRDefault="00CE784F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2109EE87" w14:textId="2BD40616" w:rsidR="00A3071E" w:rsidRDefault="00CE784F" w:rsidP="004D6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Gambar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i filter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jr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yang di </w:t>
      </w:r>
      <w:r w:rsidR="000864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. </w:t>
      </w:r>
      <w:proofErr w:type="spellStart"/>
      <w:r w:rsidR="00391FA5">
        <w:rPr>
          <w:rFonts w:ascii="Times New Roman" w:hAnsi="Times New Roman" w:cs="Times New Roman"/>
          <w:sz w:val="24"/>
          <w:szCs w:val="24"/>
          <w:lang w:val="en-US"/>
        </w:rPr>
        <w:t>Numun</w:t>
      </w:r>
      <w:proofErr w:type="spellEnd"/>
      <w:r w:rsidR="00391F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3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23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2F891F" w14:textId="33642BE3" w:rsidR="00F26E1A" w:rsidRDefault="00F26E1A" w:rsidP="00A307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13A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Gambar 6.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5DB5C" w14:textId="54FE471D" w:rsidR="009A7D50" w:rsidRDefault="009A7D50" w:rsidP="009A7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B66C39" wp14:editId="6949F30E">
            <wp:extent cx="5039995" cy="171958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F5F" w14:textId="77777777" w:rsidR="001F6993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E61B2">
        <w:rPr>
          <w:rFonts w:ascii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7D22250" w14:textId="071ACDD7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192F8E" wp14:editId="73999C2B">
            <wp:extent cx="5039995" cy="1778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304" w14:textId="0B379153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117C5AF3" w14:textId="77777777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BD6C02" w14:textId="2CDBEB8A" w:rsidR="000456B6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33CB1" wp14:editId="0255B3B6">
            <wp:extent cx="5039995" cy="303784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B7C9" w14:textId="77777777" w:rsidR="001F6993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</w:t>
      </w:r>
      <w:r w:rsidR="00791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A73CECF" w14:textId="157B171F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110D90" wp14:editId="3529E509">
            <wp:extent cx="5039995" cy="2952115"/>
            <wp:effectExtent l="0" t="0" r="825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EC9" w14:textId="55D95154" w:rsidR="00B949E2" w:rsidRDefault="00EC0F9F" w:rsidP="003012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6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082E85B" w14:textId="131D0B32" w:rsidR="00E426AE" w:rsidRDefault="00E426AE" w:rsidP="00A07A61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2 </w:t>
      </w:r>
      <w:r w:rsidR="00A07A61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D0D85"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SI</w:t>
      </w:r>
    </w:p>
    <w:p w14:paraId="4D886668" w14:textId="0C2E1540" w:rsidR="000E2963" w:rsidRDefault="005C6ACE" w:rsidP="00A07A61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 </w:t>
      </w:r>
      <w:r w:rsidRPr="00187AAE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ED4E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D5"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</w:t>
      </w:r>
      <w:r w:rsidR="00385F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85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96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7F96D2" w14:textId="6AC16459" w:rsidR="00D612F2" w:rsidRDefault="000E2963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6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r w:rsidR="00B176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DF5C5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berprofes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lastRenderedPageBreak/>
        <w:t>coba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isemarang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eting </w:t>
      </w:r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zoom.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2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D60BC8" w14:textId="79E8411F" w:rsidR="00C6697A" w:rsidRPr="00961674" w:rsidRDefault="00CC7E15" w:rsidP="009616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lakuak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</w:t>
      </w:r>
      <w:r w:rsidR="006F36A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e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dan juga orang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/murid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2F9B0E" w14:textId="17E9FD7C" w:rsidR="002E7A98" w:rsidRPr="002402BF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</w:p>
    <w:p w14:paraId="28E558A1" w14:textId="18338B5E" w:rsidR="002E7A98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ubah-ubah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an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imbing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naik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76513F" w14:textId="77777777" w:rsidR="001F6993" w:rsidRPr="001F6993" w:rsidRDefault="001F6993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A9F195" w14:textId="2233DF6E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Karena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mbe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salah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nak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ib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041AA" w14:textId="04478B57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pad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ele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C0D9CC" w14:textId="41DC2AA3" w:rsidR="002402BF" w:rsidRDefault="003A35F6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r w:rsidRPr="002402B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report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rekomed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B524F9" w14:textId="392A6BE1" w:rsidR="003A35F6" w:rsidRPr="002402BF" w:rsidRDefault="003A35F6" w:rsidP="002402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0110E7" w:rsidRPr="002402BF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32996B" w14:textId="5FB4242E" w:rsidR="00155D62" w:rsidRPr="002402BF" w:rsidRDefault="00C97F66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40346EB8" w14:textId="1F8254B6" w:rsidR="00155D62" w:rsidRPr="001F6993" w:rsidRDefault="00155D62" w:rsidP="0010519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guru/</w:t>
      </w:r>
      <w:proofErr w:type="spellStart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lomba-lomb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, dan mana yang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E5E" w:rsidRPr="001F699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faktany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tegur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88624F" w14:textId="71E6CD0D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udah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nganalis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lang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elidik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ada jam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fundamental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3045E5" w14:textId="08E8E8DA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aktif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erlib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B73274" w14:textId="37B736E2" w:rsidR="00052A06" w:rsidRPr="001F6993" w:rsidRDefault="00C46AFF" w:rsidP="001F699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r w:rsidRPr="002402B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r w:rsidRPr="002402B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tangg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3F07E8" w14:textId="720753CF" w:rsidR="00052A06" w:rsidRDefault="00052A06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2712EE" w14:textId="5C0DE922" w:rsidR="001F6993" w:rsidRDefault="001F6993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5B1CB" w14:textId="77777777" w:rsidR="001F6993" w:rsidRPr="007F188B" w:rsidRDefault="001F6993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56183" w14:textId="77777777" w:rsidR="0005147E" w:rsidRDefault="0005147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ampilan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EDA51D" w14:textId="77777777" w:rsidR="0005147E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Dari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714564" w14:textId="364FCD1F" w:rsidR="007E2DDA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24933C1" w14:textId="2D9CEE5E" w:rsidR="009E21D4" w:rsidRPr="0005147E" w:rsidRDefault="00236A85" w:rsidP="008F6A6E">
      <w:pPr>
        <w:pStyle w:val="ListParagraph"/>
        <w:numPr>
          <w:ilvl w:val="0"/>
          <w:numId w:val="13"/>
        </w:num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gital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DAF8A" w14:textId="77777777" w:rsidR="001F6993" w:rsidRDefault="006740FC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m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6.1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56ED43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D9614E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367ED3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2D93C2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D858A4" w14:textId="52AC545F" w:rsidR="00F25194" w:rsidRDefault="003B3DE8" w:rsidP="001F6993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1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7707" w:type="dxa"/>
        <w:tblLook w:val="04A0" w:firstRow="1" w:lastRow="0" w:firstColumn="1" w:lastColumn="0" w:noHBand="0" w:noVBand="1"/>
      </w:tblPr>
      <w:tblGrid>
        <w:gridCol w:w="786"/>
        <w:gridCol w:w="2249"/>
        <w:gridCol w:w="742"/>
        <w:gridCol w:w="613"/>
        <w:gridCol w:w="1221"/>
        <w:gridCol w:w="1048"/>
        <w:gridCol w:w="1048"/>
      </w:tblGrid>
      <w:tr w:rsidR="00A16889" w:rsidRPr="00A16889" w14:paraId="2794CE34" w14:textId="77777777" w:rsidTr="008F5834">
        <w:trPr>
          <w:trHeight w:val="6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BAC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E1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tanyaan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9FA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TS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D2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50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398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A16889" w:rsidRPr="00A16889" w14:paraId="0AAE297C" w14:textId="77777777" w:rsidTr="008F5834">
        <w:trPr>
          <w:trHeight w:val="153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EB0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g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ndir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ontori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C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A83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D4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E3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5C4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6AAD0538" w14:textId="522D738A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</w:tr>
      <w:tr w:rsidR="00A16889" w:rsidRPr="00A16889" w14:paraId="62080C05" w14:textId="77777777" w:rsidTr="008F5834">
        <w:trPr>
          <w:trHeight w:val="180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25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5B67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etail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6B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79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3A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4EB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3C072A0D" w14:textId="7BF54ADE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AA0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79E50544" w14:textId="7E2CADE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</w:tr>
      <w:tr w:rsidR="00A16889" w:rsidRPr="00A16889" w14:paraId="0779FFA1" w14:textId="77777777" w:rsidTr="008F5834">
        <w:trPr>
          <w:trHeight w:val="150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1A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EB03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hadi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44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85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859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%</w:t>
            </w:r>
          </w:p>
          <w:p w14:paraId="6F0B0FE4" w14:textId="3C23A45C" w:rsidR="008F5834" w:rsidRPr="00A16889" w:rsidRDefault="008F5834" w:rsidP="008F5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FC1B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166D9292" w14:textId="5E2A93A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03621B35" w14:textId="77777777" w:rsidTr="008F5834">
        <w:trPr>
          <w:trHeight w:val="229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768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742E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langga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tau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enta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kap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dan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karakt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47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53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3A7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%</w:t>
            </w:r>
          </w:p>
          <w:p w14:paraId="6A7DC322" w14:textId="5D607BA3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2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1D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%</w:t>
            </w:r>
          </w:p>
          <w:p w14:paraId="75B3EA3B" w14:textId="5B33E20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3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571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67438C70" w14:textId="77777777" w:rsidTr="008F5834">
        <w:trPr>
          <w:trHeight w:val="17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AD9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B252" w14:textId="1FD1C4CF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harga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e</w:t>
            </w:r>
            <w:r w:rsidR="0045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455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D"/>
              </w:rPr>
              <w:t>monitoring</w:t>
            </w: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55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9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32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7A03413C" w14:textId="52485B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42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1A0350DA" w14:textId="77777777" w:rsidTr="008F5834">
        <w:trPr>
          <w:trHeight w:val="15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BD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026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trakuriukul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u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antau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B2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B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F3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684BDD31" w14:textId="7C3B81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4FA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41718368" w14:textId="0A1BD20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81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</w:tbl>
    <w:p w14:paraId="0D259DD2" w14:textId="77777777" w:rsidR="00AF08CC" w:rsidRPr="00732D2B" w:rsidRDefault="00AF08CC" w:rsidP="00A168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8CC" w:rsidRPr="00732D2B" w:rsidSect="004D273E">
      <w:headerReference w:type="even" r:id="rId76"/>
      <w:headerReference w:type="default" r:id="rId77"/>
      <w:footerReference w:type="even" r:id="rId78"/>
      <w:footerReference w:type="default" r:id="rId79"/>
      <w:type w:val="oddPage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8E4E" w14:textId="77777777" w:rsidR="00965DEE" w:rsidRDefault="00965DEE" w:rsidP="00A72BB9">
      <w:pPr>
        <w:spacing w:after="0" w:line="240" w:lineRule="auto"/>
      </w:pPr>
      <w:r>
        <w:separator/>
      </w:r>
    </w:p>
  </w:endnote>
  <w:endnote w:type="continuationSeparator" w:id="0">
    <w:p w14:paraId="028683F1" w14:textId="77777777" w:rsidR="00965DEE" w:rsidRDefault="00965DEE" w:rsidP="00A7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9B63" w14:textId="77777777" w:rsidR="004D273E" w:rsidRPr="000462BA" w:rsidRDefault="004D273E" w:rsidP="004D273E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2D262441" w14:textId="77777777" w:rsidR="004D273E" w:rsidRDefault="004D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7B01" w14:textId="77777777" w:rsidR="004D273E" w:rsidRPr="000462BA" w:rsidRDefault="004D273E" w:rsidP="004D273E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05B475B" w14:textId="77777777" w:rsidR="004D273E" w:rsidRDefault="004D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AEB16" w14:textId="77777777" w:rsidR="00965DEE" w:rsidRDefault="00965DEE" w:rsidP="00A72BB9">
      <w:pPr>
        <w:spacing w:after="0" w:line="240" w:lineRule="auto"/>
      </w:pPr>
      <w:r>
        <w:separator/>
      </w:r>
    </w:p>
  </w:footnote>
  <w:footnote w:type="continuationSeparator" w:id="0">
    <w:p w14:paraId="3B8FA274" w14:textId="77777777" w:rsidR="00965DEE" w:rsidRDefault="00965DEE" w:rsidP="00A7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E774" w14:textId="79DEA6AC" w:rsidR="004D273E" w:rsidRDefault="004D273E" w:rsidP="004D273E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E2CE7CF" wp14:editId="7BC5D007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4487E" id="Straight Connector 7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CEAe/S1wEAAAQ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4E402A80" w14:textId="77777777" w:rsidR="004D273E" w:rsidRDefault="004D273E" w:rsidP="004D273E">
    <w:pPr>
      <w:pStyle w:val="Header"/>
    </w:pPr>
  </w:p>
  <w:p w14:paraId="0EAB56C8" w14:textId="77777777" w:rsidR="004D273E" w:rsidRDefault="004D273E" w:rsidP="004D273E">
    <w:pPr>
      <w:pStyle w:val="Header"/>
    </w:pPr>
  </w:p>
  <w:p w14:paraId="349E9783" w14:textId="77777777" w:rsidR="004D273E" w:rsidRDefault="004D2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68DC" w14:textId="187DF19D" w:rsidR="004D273E" w:rsidRDefault="004D273E" w:rsidP="004D273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94D3BF7" wp14:editId="33023E0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F9E59" id="Straight Connector 8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</w:t>
    </w:r>
    <w:r w:rsidRPr="004D273E">
      <w:rPr>
        <w:rFonts w:ascii="Arial" w:hAnsi="Arial" w:cs="Arial"/>
        <w:iCs/>
        <w:sz w:val="20"/>
      </w:rPr>
      <w:fldChar w:fldCharType="begin"/>
    </w:r>
    <w:r w:rsidRPr="004D273E">
      <w:rPr>
        <w:rFonts w:ascii="Arial" w:hAnsi="Arial" w:cs="Arial"/>
        <w:iCs/>
        <w:sz w:val="20"/>
      </w:rPr>
      <w:instrText xml:space="preserve"> PAGE   \* MERGEFORMAT </w:instrText>
    </w:r>
    <w:r w:rsidRPr="004D273E">
      <w:rPr>
        <w:rFonts w:ascii="Arial" w:hAnsi="Arial" w:cs="Arial"/>
        <w:iCs/>
        <w:sz w:val="20"/>
      </w:rPr>
      <w:fldChar w:fldCharType="separate"/>
    </w:r>
    <w:r w:rsidRPr="004D273E">
      <w:rPr>
        <w:rFonts w:ascii="Arial" w:hAnsi="Arial" w:cs="Arial"/>
        <w:iCs/>
        <w:noProof/>
        <w:sz w:val="20"/>
      </w:rPr>
      <w:t>1</w:t>
    </w:r>
    <w:r w:rsidRPr="004D273E">
      <w:rPr>
        <w:rFonts w:ascii="Arial" w:hAnsi="Arial" w:cs="Arial"/>
        <w:iCs/>
        <w:noProof/>
        <w:sz w:val="20"/>
      </w:rPr>
      <w:fldChar w:fldCharType="end"/>
    </w:r>
  </w:p>
  <w:p w14:paraId="49868947" w14:textId="77777777" w:rsidR="004D273E" w:rsidRDefault="004D273E" w:rsidP="004D273E">
    <w:pPr>
      <w:pStyle w:val="Header"/>
    </w:pPr>
  </w:p>
  <w:p w14:paraId="543A6D84" w14:textId="77777777" w:rsidR="004D273E" w:rsidRDefault="004D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2ED"/>
    <w:multiLevelType w:val="hybridMultilevel"/>
    <w:tmpl w:val="E43C6A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FE9"/>
    <w:multiLevelType w:val="hybridMultilevel"/>
    <w:tmpl w:val="303483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592"/>
    <w:multiLevelType w:val="multilevel"/>
    <w:tmpl w:val="1B2818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3EB3FFD"/>
    <w:multiLevelType w:val="multilevel"/>
    <w:tmpl w:val="C9EC039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C6370"/>
    <w:multiLevelType w:val="hybridMultilevel"/>
    <w:tmpl w:val="614610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5117"/>
    <w:multiLevelType w:val="hybridMultilevel"/>
    <w:tmpl w:val="D9C88F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22EB7"/>
    <w:multiLevelType w:val="hybridMultilevel"/>
    <w:tmpl w:val="9D5E96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341"/>
    <w:multiLevelType w:val="hybridMultilevel"/>
    <w:tmpl w:val="AB6CC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7F89"/>
    <w:multiLevelType w:val="hybridMultilevel"/>
    <w:tmpl w:val="F45E4F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141B"/>
    <w:multiLevelType w:val="hybridMultilevel"/>
    <w:tmpl w:val="185023A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D625B"/>
    <w:multiLevelType w:val="hybridMultilevel"/>
    <w:tmpl w:val="168EC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799C"/>
    <w:multiLevelType w:val="hybridMultilevel"/>
    <w:tmpl w:val="0860AF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25AA2"/>
    <w:multiLevelType w:val="multilevel"/>
    <w:tmpl w:val="A3E044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8C"/>
    <w:rsid w:val="000054EA"/>
    <w:rsid w:val="000110E7"/>
    <w:rsid w:val="0001199A"/>
    <w:rsid w:val="000132BD"/>
    <w:rsid w:val="00015131"/>
    <w:rsid w:val="00024F7A"/>
    <w:rsid w:val="000251CF"/>
    <w:rsid w:val="00043A8B"/>
    <w:rsid w:val="000456B6"/>
    <w:rsid w:val="000474BB"/>
    <w:rsid w:val="0005147E"/>
    <w:rsid w:val="00052A06"/>
    <w:rsid w:val="00084BDB"/>
    <w:rsid w:val="00084CF1"/>
    <w:rsid w:val="0008529B"/>
    <w:rsid w:val="00086403"/>
    <w:rsid w:val="00094065"/>
    <w:rsid w:val="000A6DE6"/>
    <w:rsid w:val="000B1B69"/>
    <w:rsid w:val="000B2DA6"/>
    <w:rsid w:val="000B7A11"/>
    <w:rsid w:val="000C0958"/>
    <w:rsid w:val="000C1489"/>
    <w:rsid w:val="000C1FA9"/>
    <w:rsid w:val="000C3379"/>
    <w:rsid w:val="000C34C6"/>
    <w:rsid w:val="000C4C33"/>
    <w:rsid w:val="000C7AEA"/>
    <w:rsid w:val="000D0EE6"/>
    <w:rsid w:val="000E2963"/>
    <w:rsid w:val="000E5AB1"/>
    <w:rsid w:val="000E5DCE"/>
    <w:rsid w:val="000F0F85"/>
    <w:rsid w:val="000F35B1"/>
    <w:rsid w:val="00100D2B"/>
    <w:rsid w:val="001121BF"/>
    <w:rsid w:val="001200C7"/>
    <w:rsid w:val="00123369"/>
    <w:rsid w:val="0012565C"/>
    <w:rsid w:val="001401A3"/>
    <w:rsid w:val="00152093"/>
    <w:rsid w:val="00155D62"/>
    <w:rsid w:val="00160D08"/>
    <w:rsid w:val="00164638"/>
    <w:rsid w:val="00165A16"/>
    <w:rsid w:val="00186717"/>
    <w:rsid w:val="00187AAE"/>
    <w:rsid w:val="001A355E"/>
    <w:rsid w:val="001D0913"/>
    <w:rsid w:val="001D289A"/>
    <w:rsid w:val="001D2E62"/>
    <w:rsid w:val="001E1EA8"/>
    <w:rsid w:val="001E270D"/>
    <w:rsid w:val="001E4F30"/>
    <w:rsid w:val="001E5F02"/>
    <w:rsid w:val="001E74D2"/>
    <w:rsid w:val="001E797E"/>
    <w:rsid w:val="001F48B7"/>
    <w:rsid w:val="001F524A"/>
    <w:rsid w:val="001F6993"/>
    <w:rsid w:val="002026F3"/>
    <w:rsid w:val="00207097"/>
    <w:rsid w:val="00216DD2"/>
    <w:rsid w:val="00216F1A"/>
    <w:rsid w:val="00217FC0"/>
    <w:rsid w:val="0022120A"/>
    <w:rsid w:val="00223D02"/>
    <w:rsid w:val="00227082"/>
    <w:rsid w:val="00235C4C"/>
    <w:rsid w:val="00236A85"/>
    <w:rsid w:val="002402BF"/>
    <w:rsid w:val="00240A36"/>
    <w:rsid w:val="00243A70"/>
    <w:rsid w:val="00246470"/>
    <w:rsid w:val="00250784"/>
    <w:rsid w:val="00267A4E"/>
    <w:rsid w:val="0027551C"/>
    <w:rsid w:val="002A6535"/>
    <w:rsid w:val="002B044D"/>
    <w:rsid w:val="002C62AC"/>
    <w:rsid w:val="002C7E52"/>
    <w:rsid w:val="002D2403"/>
    <w:rsid w:val="002D7583"/>
    <w:rsid w:val="002E61B2"/>
    <w:rsid w:val="002E6336"/>
    <w:rsid w:val="002E66B0"/>
    <w:rsid w:val="002E7959"/>
    <w:rsid w:val="002E7A98"/>
    <w:rsid w:val="002F152A"/>
    <w:rsid w:val="0030126E"/>
    <w:rsid w:val="00301484"/>
    <w:rsid w:val="00304697"/>
    <w:rsid w:val="003069A1"/>
    <w:rsid w:val="00312C7A"/>
    <w:rsid w:val="00344D8A"/>
    <w:rsid w:val="0035244B"/>
    <w:rsid w:val="003577D0"/>
    <w:rsid w:val="00361A44"/>
    <w:rsid w:val="0036691C"/>
    <w:rsid w:val="00373AE2"/>
    <w:rsid w:val="0037465F"/>
    <w:rsid w:val="00377D92"/>
    <w:rsid w:val="00385FA0"/>
    <w:rsid w:val="00391FA5"/>
    <w:rsid w:val="003A35F6"/>
    <w:rsid w:val="003A41BD"/>
    <w:rsid w:val="003A5ED3"/>
    <w:rsid w:val="003B1805"/>
    <w:rsid w:val="003B37F3"/>
    <w:rsid w:val="003B3DE8"/>
    <w:rsid w:val="003B6D64"/>
    <w:rsid w:val="003C03FA"/>
    <w:rsid w:val="003C041F"/>
    <w:rsid w:val="003C55C2"/>
    <w:rsid w:val="003D3563"/>
    <w:rsid w:val="003E23CE"/>
    <w:rsid w:val="003E7EC8"/>
    <w:rsid w:val="003F4A75"/>
    <w:rsid w:val="004012AE"/>
    <w:rsid w:val="0041016E"/>
    <w:rsid w:val="00413D62"/>
    <w:rsid w:val="0041738C"/>
    <w:rsid w:val="00417B01"/>
    <w:rsid w:val="004230D1"/>
    <w:rsid w:val="004303A7"/>
    <w:rsid w:val="00434E07"/>
    <w:rsid w:val="0043676B"/>
    <w:rsid w:val="00441C65"/>
    <w:rsid w:val="00452C5A"/>
    <w:rsid w:val="004551E8"/>
    <w:rsid w:val="00455AC2"/>
    <w:rsid w:val="00455B77"/>
    <w:rsid w:val="004603A8"/>
    <w:rsid w:val="00463319"/>
    <w:rsid w:val="00475990"/>
    <w:rsid w:val="00480868"/>
    <w:rsid w:val="0048717B"/>
    <w:rsid w:val="00490AB1"/>
    <w:rsid w:val="00496DF8"/>
    <w:rsid w:val="004A2E36"/>
    <w:rsid w:val="004A611E"/>
    <w:rsid w:val="004B1F09"/>
    <w:rsid w:val="004C0541"/>
    <w:rsid w:val="004C78F6"/>
    <w:rsid w:val="004D273E"/>
    <w:rsid w:val="004D4067"/>
    <w:rsid w:val="004D48FD"/>
    <w:rsid w:val="004D6BBF"/>
    <w:rsid w:val="004E03A6"/>
    <w:rsid w:val="004E03C9"/>
    <w:rsid w:val="004E2C7E"/>
    <w:rsid w:val="005013AB"/>
    <w:rsid w:val="00501C8F"/>
    <w:rsid w:val="00502B3B"/>
    <w:rsid w:val="00505B16"/>
    <w:rsid w:val="00512C40"/>
    <w:rsid w:val="0051397E"/>
    <w:rsid w:val="00517D1C"/>
    <w:rsid w:val="00517F29"/>
    <w:rsid w:val="00530465"/>
    <w:rsid w:val="005326B9"/>
    <w:rsid w:val="005346D4"/>
    <w:rsid w:val="00536951"/>
    <w:rsid w:val="00541192"/>
    <w:rsid w:val="005412AA"/>
    <w:rsid w:val="00544084"/>
    <w:rsid w:val="00555190"/>
    <w:rsid w:val="005560F7"/>
    <w:rsid w:val="00565024"/>
    <w:rsid w:val="00580C6A"/>
    <w:rsid w:val="0058141C"/>
    <w:rsid w:val="0059364D"/>
    <w:rsid w:val="005A48A6"/>
    <w:rsid w:val="005B0744"/>
    <w:rsid w:val="005B0EA8"/>
    <w:rsid w:val="005B31B9"/>
    <w:rsid w:val="005B45A8"/>
    <w:rsid w:val="005B4CCE"/>
    <w:rsid w:val="005C0DD8"/>
    <w:rsid w:val="005C16ED"/>
    <w:rsid w:val="005C4E64"/>
    <w:rsid w:val="005C6ACE"/>
    <w:rsid w:val="005D1B43"/>
    <w:rsid w:val="005D373F"/>
    <w:rsid w:val="005E088E"/>
    <w:rsid w:val="005E1583"/>
    <w:rsid w:val="005F3545"/>
    <w:rsid w:val="005F3F5F"/>
    <w:rsid w:val="005F4909"/>
    <w:rsid w:val="005F49F1"/>
    <w:rsid w:val="00605500"/>
    <w:rsid w:val="00606A98"/>
    <w:rsid w:val="0061019F"/>
    <w:rsid w:val="006160C3"/>
    <w:rsid w:val="00626293"/>
    <w:rsid w:val="0063268D"/>
    <w:rsid w:val="00644B16"/>
    <w:rsid w:val="006664B6"/>
    <w:rsid w:val="0066666A"/>
    <w:rsid w:val="00670897"/>
    <w:rsid w:val="006723CB"/>
    <w:rsid w:val="006740FC"/>
    <w:rsid w:val="00675FB4"/>
    <w:rsid w:val="0067705E"/>
    <w:rsid w:val="006817C1"/>
    <w:rsid w:val="00687402"/>
    <w:rsid w:val="00693146"/>
    <w:rsid w:val="0069349F"/>
    <w:rsid w:val="00696166"/>
    <w:rsid w:val="006A0CD5"/>
    <w:rsid w:val="006B1E6D"/>
    <w:rsid w:val="006B5322"/>
    <w:rsid w:val="006B764E"/>
    <w:rsid w:val="006B7F03"/>
    <w:rsid w:val="006C75AC"/>
    <w:rsid w:val="006E7BEB"/>
    <w:rsid w:val="006F0697"/>
    <w:rsid w:val="006F1092"/>
    <w:rsid w:val="006F22D5"/>
    <w:rsid w:val="006F36A3"/>
    <w:rsid w:val="006F7F0F"/>
    <w:rsid w:val="00700405"/>
    <w:rsid w:val="0070179F"/>
    <w:rsid w:val="00706C23"/>
    <w:rsid w:val="0071198C"/>
    <w:rsid w:val="0072043A"/>
    <w:rsid w:val="00720B94"/>
    <w:rsid w:val="00724E00"/>
    <w:rsid w:val="007250D1"/>
    <w:rsid w:val="00732D2B"/>
    <w:rsid w:val="007607AC"/>
    <w:rsid w:val="00760A1E"/>
    <w:rsid w:val="007662CE"/>
    <w:rsid w:val="007701A0"/>
    <w:rsid w:val="00771DEB"/>
    <w:rsid w:val="007778CF"/>
    <w:rsid w:val="00777EE9"/>
    <w:rsid w:val="007801FE"/>
    <w:rsid w:val="00781148"/>
    <w:rsid w:val="0078169B"/>
    <w:rsid w:val="007909C4"/>
    <w:rsid w:val="007911F0"/>
    <w:rsid w:val="007949F9"/>
    <w:rsid w:val="007A098D"/>
    <w:rsid w:val="007A627A"/>
    <w:rsid w:val="007B1E50"/>
    <w:rsid w:val="007B2E93"/>
    <w:rsid w:val="007B2FA2"/>
    <w:rsid w:val="007B4E33"/>
    <w:rsid w:val="007C4E6D"/>
    <w:rsid w:val="007C7232"/>
    <w:rsid w:val="007D0925"/>
    <w:rsid w:val="007D206E"/>
    <w:rsid w:val="007D4476"/>
    <w:rsid w:val="007E2DDA"/>
    <w:rsid w:val="007F188B"/>
    <w:rsid w:val="007F3685"/>
    <w:rsid w:val="007F38CF"/>
    <w:rsid w:val="007F5785"/>
    <w:rsid w:val="007F578E"/>
    <w:rsid w:val="007F6C77"/>
    <w:rsid w:val="00805C93"/>
    <w:rsid w:val="00813E74"/>
    <w:rsid w:val="008146FE"/>
    <w:rsid w:val="00823267"/>
    <w:rsid w:val="008240A6"/>
    <w:rsid w:val="00831779"/>
    <w:rsid w:val="0083180B"/>
    <w:rsid w:val="00834468"/>
    <w:rsid w:val="00837837"/>
    <w:rsid w:val="0085440E"/>
    <w:rsid w:val="00860574"/>
    <w:rsid w:val="008608B1"/>
    <w:rsid w:val="008636DD"/>
    <w:rsid w:val="00866540"/>
    <w:rsid w:val="00867F38"/>
    <w:rsid w:val="008726FB"/>
    <w:rsid w:val="00872F29"/>
    <w:rsid w:val="00880239"/>
    <w:rsid w:val="00881ED8"/>
    <w:rsid w:val="008924E0"/>
    <w:rsid w:val="00893A9E"/>
    <w:rsid w:val="00897EE7"/>
    <w:rsid w:val="008A31BB"/>
    <w:rsid w:val="008A6067"/>
    <w:rsid w:val="008A699E"/>
    <w:rsid w:val="008B1DA5"/>
    <w:rsid w:val="008C0D40"/>
    <w:rsid w:val="008D06A9"/>
    <w:rsid w:val="008D2192"/>
    <w:rsid w:val="008D74C0"/>
    <w:rsid w:val="008E0577"/>
    <w:rsid w:val="008E12DA"/>
    <w:rsid w:val="008E665B"/>
    <w:rsid w:val="008F4276"/>
    <w:rsid w:val="008F4F01"/>
    <w:rsid w:val="008F5192"/>
    <w:rsid w:val="008F5834"/>
    <w:rsid w:val="008F6A6E"/>
    <w:rsid w:val="008F6EC7"/>
    <w:rsid w:val="009008A9"/>
    <w:rsid w:val="00912DD3"/>
    <w:rsid w:val="00922450"/>
    <w:rsid w:val="00925890"/>
    <w:rsid w:val="009271F3"/>
    <w:rsid w:val="00927566"/>
    <w:rsid w:val="0093695E"/>
    <w:rsid w:val="00936D8E"/>
    <w:rsid w:val="009614AB"/>
    <w:rsid w:val="00961674"/>
    <w:rsid w:val="00965DEE"/>
    <w:rsid w:val="00970788"/>
    <w:rsid w:val="00977043"/>
    <w:rsid w:val="009840D3"/>
    <w:rsid w:val="00984794"/>
    <w:rsid w:val="00992384"/>
    <w:rsid w:val="00993AA0"/>
    <w:rsid w:val="009976F9"/>
    <w:rsid w:val="009A7D50"/>
    <w:rsid w:val="009B676B"/>
    <w:rsid w:val="009C27E7"/>
    <w:rsid w:val="009C57A2"/>
    <w:rsid w:val="009C6F4D"/>
    <w:rsid w:val="009E21D4"/>
    <w:rsid w:val="009E44EC"/>
    <w:rsid w:val="009E5A6A"/>
    <w:rsid w:val="009E73FC"/>
    <w:rsid w:val="009E7642"/>
    <w:rsid w:val="009F1630"/>
    <w:rsid w:val="009F65A1"/>
    <w:rsid w:val="009F6B3B"/>
    <w:rsid w:val="00A03E5F"/>
    <w:rsid w:val="00A07A61"/>
    <w:rsid w:val="00A1029D"/>
    <w:rsid w:val="00A11E09"/>
    <w:rsid w:val="00A16889"/>
    <w:rsid w:val="00A17A1D"/>
    <w:rsid w:val="00A21D08"/>
    <w:rsid w:val="00A21DAB"/>
    <w:rsid w:val="00A3071E"/>
    <w:rsid w:val="00A32199"/>
    <w:rsid w:val="00A3292E"/>
    <w:rsid w:val="00A363E4"/>
    <w:rsid w:val="00A61427"/>
    <w:rsid w:val="00A720B9"/>
    <w:rsid w:val="00A7252C"/>
    <w:rsid w:val="00A72BB9"/>
    <w:rsid w:val="00A73476"/>
    <w:rsid w:val="00A81C77"/>
    <w:rsid w:val="00A90316"/>
    <w:rsid w:val="00A9750F"/>
    <w:rsid w:val="00AC131F"/>
    <w:rsid w:val="00AC1ECC"/>
    <w:rsid w:val="00AC50B5"/>
    <w:rsid w:val="00AC730B"/>
    <w:rsid w:val="00AD0022"/>
    <w:rsid w:val="00AD3404"/>
    <w:rsid w:val="00AE3978"/>
    <w:rsid w:val="00AE4DF6"/>
    <w:rsid w:val="00AE600C"/>
    <w:rsid w:val="00AF08CC"/>
    <w:rsid w:val="00AF489E"/>
    <w:rsid w:val="00B009A7"/>
    <w:rsid w:val="00B01F0D"/>
    <w:rsid w:val="00B01FDF"/>
    <w:rsid w:val="00B1008F"/>
    <w:rsid w:val="00B12CA0"/>
    <w:rsid w:val="00B16627"/>
    <w:rsid w:val="00B176F7"/>
    <w:rsid w:val="00B22DAB"/>
    <w:rsid w:val="00B32115"/>
    <w:rsid w:val="00B37A0A"/>
    <w:rsid w:val="00B41B92"/>
    <w:rsid w:val="00B4421B"/>
    <w:rsid w:val="00B476D8"/>
    <w:rsid w:val="00B52824"/>
    <w:rsid w:val="00B6089C"/>
    <w:rsid w:val="00B61210"/>
    <w:rsid w:val="00B646D6"/>
    <w:rsid w:val="00B66EF2"/>
    <w:rsid w:val="00B74738"/>
    <w:rsid w:val="00B77052"/>
    <w:rsid w:val="00B8119C"/>
    <w:rsid w:val="00B949E2"/>
    <w:rsid w:val="00B97DC7"/>
    <w:rsid w:val="00B97E5E"/>
    <w:rsid w:val="00BA619D"/>
    <w:rsid w:val="00BC0946"/>
    <w:rsid w:val="00BC3319"/>
    <w:rsid w:val="00BC555F"/>
    <w:rsid w:val="00BC5CD7"/>
    <w:rsid w:val="00BD0313"/>
    <w:rsid w:val="00BE0972"/>
    <w:rsid w:val="00BE7C73"/>
    <w:rsid w:val="00BF5A43"/>
    <w:rsid w:val="00C006E7"/>
    <w:rsid w:val="00C04D20"/>
    <w:rsid w:val="00C16504"/>
    <w:rsid w:val="00C16DB7"/>
    <w:rsid w:val="00C20934"/>
    <w:rsid w:val="00C3360E"/>
    <w:rsid w:val="00C36034"/>
    <w:rsid w:val="00C423D1"/>
    <w:rsid w:val="00C46AFF"/>
    <w:rsid w:val="00C47A29"/>
    <w:rsid w:val="00C51E62"/>
    <w:rsid w:val="00C6436A"/>
    <w:rsid w:val="00C6697A"/>
    <w:rsid w:val="00C74B48"/>
    <w:rsid w:val="00C82F55"/>
    <w:rsid w:val="00C85538"/>
    <w:rsid w:val="00C91425"/>
    <w:rsid w:val="00C96487"/>
    <w:rsid w:val="00C97F66"/>
    <w:rsid w:val="00CA0336"/>
    <w:rsid w:val="00CA1C14"/>
    <w:rsid w:val="00CA1FC3"/>
    <w:rsid w:val="00CA490A"/>
    <w:rsid w:val="00CA6210"/>
    <w:rsid w:val="00CA6B04"/>
    <w:rsid w:val="00CA6BC6"/>
    <w:rsid w:val="00CB5DCE"/>
    <w:rsid w:val="00CC7E15"/>
    <w:rsid w:val="00CD0D85"/>
    <w:rsid w:val="00CE57AF"/>
    <w:rsid w:val="00CE7368"/>
    <w:rsid w:val="00CE784F"/>
    <w:rsid w:val="00CF2515"/>
    <w:rsid w:val="00D02118"/>
    <w:rsid w:val="00D03B50"/>
    <w:rsid w:val="00D04A10"/>
    <w:rsid w:val="00D10A0B"/>
    <w:rsid w:val="00D12C61"/>
    <w:rsid w:val="00D15CDF"/>
    <w:rsid w:val="00D21D1A"/>
    <w:rsid w:val="00D365A2"/>
    <w:rsid w:val="00D55317"/>
    <w:rsid w:val="00D553EA"/>
    <w:rsid w:val="00D612F2"/>
    <w:rsid w:val="00D74746"/>
    <w:rsid w:val="00D75C56"/>
    <w:rsid w:val="00D76442"/>
    <w:rsid w:val="00D8344B"/>
    <w:rsid w:val="00D86114"/>
    <w:rsid w:val="00D93EAD"/>
    <w:rsid w:val="00DA36E1"/>
    <w:rsid w:val="00DC2E21"/>
    <w:rsid w:val="00DD2123"/>
    <w:rsid w:val="00DD4FF4"/>
    <w:rsid w:val="00DE2A92"/>
    <w:rsid w:val="00DF58CB"/>
    <w:rsid w:val="00DF5C5D"/>
    <w:rsid w:val="00DF7363"/>
    <w:rsid w:val="00E045F1"/>
    <w:rsid w:val="00E07094"/>
    <w:rsid w:val="00E15355"/>
    <w:rsid w:val="00E217A3"/>
    <w:rsid w:val="00E21B40"/>
    <w:rsid w:val="00E246B8"/>
    <w:rsid w:val="00E247EC"/>
    <w:rsid w:val="00E256D6"/>
    <w:rsid w:val="00E25F71"/>
    <w:rsid w:val="00E426AE"/>
    <w:rsid w:val="00E4490C"/>
    <w:rsid w:val="00E4624A"/>
    <w:rsid w:val="00E56A2E"/>
    <w:rsid w:val="00E60059"/>
    <w:rsid w:val="00E625DE"/>
    <w:rsid w:val="00E662DD"/>
    <w:rsid w:val="00E71EAC"/>
    <w:rsid w:val="00E81F51"/>
    <w:rsid w:val="00E83869"/>
    <w:rsid w:val="00E87E87"/>
    <w:rsid w:val="00E87FF8"/>
    <w:rsid w:val="00E92DD2"/>
    <w:rsid w:val="00E931E4"/>
    <w:rsid w:val="00EA7424"/>
    <w:rsid w:val="00EB7F8B"/>
    <w:rsid w:val="00EC0F9F"/>
    <w:rsid w:val="00EC102E"/>
    <w:rsid w:val="00ED4E7B"/>
    <w:rsid w:val="00EE4629"/>
    <w:rsid w:val="00F11234"/>
    <w:rsid w:val="00F25194"/>
    <w:rsid w:val="00F2691D"/>
    <w:rsid w:val="00F26E1A"/>
    <w:rsid w:val="00F325BA"/>
    <w:rsid w:val="00F33C5C"/>
    <w:rsid w:val="00F34989"/>
    <w:rsid w:val="00F35E2C"/>
    <w:rsid w:val="00F37146"/>
    <w:rsid w:val="00F4396F"/>
    <w:rsid w:val="00F44A4F"/>
    <w:rsid w:val="00F45B93"/>
    <w:rsid w:val="00F52A47"/>
    <w:rsid w:val="00F5767C"/>
    <w:rsid w:val="00F7728E"/>
    <w:rsid w:val="00F864DC"/>
    <w:rsid w:val="00F9197B"/>
    <w:rsid w:val="00F91CF3"/>
    <w:rsid w:val="00FA080B"/>
    <w:rsid w:val="00FA3A8A"/>
    <w:rsid w:val="00FC177D"/>
    <w:rsid w:val="00FC4C8D"/>
    <w:rsid w:val="00FC65D3"/>
    <w:rsid w:val="00FD6868"/>
    <w:rsid w:val="00FD7595"/>
    <w:rsid w:val="00FF252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8417"/>
  <w15:chartTrackingRefBased/>
  <w15:docId w15:val="{3D1247A5-AA28-4A37-B40B-DB0EBB6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6A"/>
  </w:style>
  <w:style w:type="paragraph" w:styleId="Heading1">
    <w:name w:val="heading 1"/>
    <w:basedOn w:val="Normal"/>
    <w:next w:val="Normal"/>
    <w:link w:val="Heading1Char"/>
    <w:uiPriority w:val="9"/>
    <w:qFormat/>
    <w:rsid w:val="001401A3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1A3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1A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1A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1A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1A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1A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1A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6A"/>
  </w:style>
  <w:style w:type="paragraph" w:styleId="Footer">
    <w:name w:val="footer"/>
    <w:basedOn w:val="Normal"/>
    <w:link w:val="FooterChar"/>
    <w:uiPriority w:val="99"/>
    <w:unhideWhenUsed/>
    <w:qFormat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6A"/>
  </w:style>
  <w:style w:type="paragraph" w:styleId="ListParagraph">
    <w:name w:val="List Paragraph"/>
    <w:basedOn w:val="Normal"/>
    <w:uiPriority w:val="34"/>
    <w:qFormat/>
    <w:rsid w:val="00F864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1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1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1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1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692-C3C9-4EF8-ABCC-3DD381B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6</cp:revision>
  <dcterms:created xsi:type="dcterms:W3CDTF">2020-07-02T13:25:00Z</dcterms:created>
  <dcterms:modified xsi:type="dcterms:W3CDTF">2020-07-21T13:29:00Z</dcterms:modified>
</cp:coreProperties>
</file>